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D0" w:rsidRPr="006205AF" w:rsidRDefault="00D82E5B" w:rsidP="00C15474">
      <w:pPr>
        <w:tabs>
          <w:tab w:val="right" w:pos="4253"/>
        </w:tabs>
        <w:autoSpaceDE w:val="0"/>
        <w:autoSpaceDN w:val="0"/>
        <w:spacing w:after="0" w:line="240" w:lineRule="auto"/>
        <w:ind w:right="52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7858D0" w:rsidRPr="006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858D0" w:rsidRPr="00620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219" cy="739140"/>
            <wp:effectExtent l="19050" t="0" r="3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2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21987" w:rsidRPr="008F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</w:t>
      </w:r>
    </w:p>
    <w:p w:rsidR="007858D0" w:rsidRPr="006205AF" w:rsidRDefault="007858D0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05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7858D0" w:rsidRPr="006205AF" w:rsidRDefault="00D82E5B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858D0" w:rsidRPr="006205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7858D0" w:rsidRPr="006205AF" w:rsidRDefault="00D82E5B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7858D0" w:rsidRPr="006205A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НИЯ</w:t>
      </w:r>
    </w:p>
    <w:p w:rsidR="007858D0" w:rsidRPr="006205AF" w:rsidRDefault="00D82E5B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858D0" w:rsidRPr="006205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Ь-ИЛЕЦКИЙ</w:t>
      </w:r>
    </w:p>
    <w:p w:rsidR="007858D0" w:rsidRPr="006205AF" w:rsidRDefault="007858D0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5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7858D0" w:rsidRPr="006205AF" w:rsidRDefault="00D82E5B" w:rsidP="00D82E5B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7858D0" w:rsidRPr="006205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7858D0" w:rsidRPr="006205AF" w:rsidRDefault="00D82E5B" w:rsidP="00D82E5B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7858D0" w:rsidRPr="006205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</w:t>
      </w:r>
      <w:r w:rsidR="00E80B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</w:p>
    <w:p w:rsidR="007858D0" w:rsidRPr="006205AF" w:rsidRDefault="00A73612" w:rsidP="00D82E5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6.</w:t>
      </w:r>
      <w:r w:rsidR="00A0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2-п</w:t>
      </w:r>
    </w:p>
    <w:p w:rsidR="007858D0" w:rsidRPr="006205AF" w:rsidRDefault="007858D0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D0" w:rsidRPr="006205AF" w:rsidRDefault="007858D0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D0" w:rsidRPr="006205AF" w:rsidRDefault="007858D0" w:rsidP="007858D0">
      <w:pPr>
        <w:tabs>
          <w:tab w:val="left" w:pos="426"/>
        </w:tabs>
        <w:autoSpaceDE w:val="0"/>
        <w:autoSpaceDN w:val="0"/>
        <w:spacing w:after="0" w:line="240" w:lineRule="auto"/>
        <w:ind w:right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</w:t>
      </w:r>
      <w:r w:rsidR="00692960" w:rsidRP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от 29.12.2018 № 3005-п «</w:t>
      </w:r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нормативов </w:t>
      </w:r>
      <w:proofErr w:type="spellStart"/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ребенка   на  201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296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</w:t>
      </w:r>
      <w:r w:rsidR="006929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91A" w:rsidRDefault="007858D0" w:rsidP="007858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становления Правительства Оренбургской области от 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Оренбургской области от 29.10.2013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22-п», 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858D0" w:rsidRDefault="004C091A" w:rsidP="007858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5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A00A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от 29.12.2018 № 3005-п «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нормативов </w:t>
      </w:r>
      <w:proofErr w:type="spellStart"/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ребенка   на  201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1EC3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891EC3" w:rsidRPr="006205AF" w:rsidRDefault="00C15474" w:rsidP="007858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изложить в новой редакции:</w:t>
      </w:r>
    </w:p>
    <w:p w:rsidR="007858D0" w:rsidRPr="006205AF" w:rsidRDefault="007858D0" w:rsidP="007858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 норматив</w:t>
      </w:r>
      <w:r w:rsidR="00E010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ребенка на  2019 год и плановый период 2020 и 2021 годов на обеспечение государственных гарантий реализации прав на получение общедоступного и бесплатного дошкольного образования детей:</w:t>
      </w:r>
    </w:p>
    <w:p w:rsidR="007858D0" w:rsidRPr="006205AF" w:rsidRDefault="007858D0" w:rsidP="007858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й местности:</w:t>
      </w:r>
    </w:p>
    <w:p w:rsidR="007858D0" w:rsidRPr="006205AF" w:rsidRDefault="003E4003" w:rsidP="007858D0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065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числа детей-инвалидов -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78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ежегодно на период 2019-2021 годов.</w:t>
      </w:r>
    </w:p>
    <w:p w:rsidR="007858D0" w:rsidRPr="006205AF" w:rsidRDefault="007858D0" w:rsidP="007858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льской местности:</w:t>
      </w:r>
    </w:p>
    <w:p w:rsidR="007858D0" w:rsidRPr="006205AF" w:rsidRDefault="003E4003" w:rsidP="007858D0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39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числа детей-инвалидов -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06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ежегодно на период 2019-2021 годов</w:t>
      </w:r>
      <w:r w:rsidR="008717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58D0" w:rsidRDefault="007858D0" w:rsidP="007858D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коэффициенты выравнивания к нормативам </w:t>
      </w:r>
      <w:proofErr w:type="spellStart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содержание одного ребенка на 2019 год</w:t>
      </w:r>
      <w:r w:rsidR="0089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Приложению</w:t>
      </w:r>
      <w:r w:rsidR="00A00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D0" w:rsidRPr="006205AF" w:rsidRDefault="00891EC3" w:rsidP="007858D0">
      <w:pP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ю образования Уведомлением довести объем финансирования на 2019 год и плановый период 2020, 2021 годов по субвенции 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D0" w:rsidRPr="006205AF" w:rsidRDefault="00891EC3" w:rsidP="007858D0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Соль-Илецкого городского округа по социальным вопросам </w:t>
      </w:r>
      <w:proofErr w:type="spellStart"/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рова</w:t>
      </w:r>
      <w:proofErr w:type="spellEnd"/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58D0" w:rsidRPr="006205AF" w:rsidRDefault="00891EC3" w:rsidP="007858D0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после его официального опубликования (обнародования)</w:t>
      </w:r>
      <w:r w:rsidR="00EC7CD7" w:rsidRPr="00EC7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CD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 сво</w:t>
      </w:r>
      <w:r w:rsidR="00E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7CD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EC7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7CD7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1 янва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C36D8A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C36D8A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58D0" w:rsidRPr="00C36D8A" w:rsidRDefault="00EC7CD7" w:rsidP="007858D0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                                    </w:t>
      </w:r>
      <w:r w:rsid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7858D0"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зьмин</w:t>
      </w:r>
      <w:proofErr w:type="spellEnd"/>
      <w:r w:rsidR="007858D0" w:rsidRPr="00C36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58D0" w:rsidRPr="006205AF" w:rsidRDefault="007858D0" w:rsidP="007858D0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EC09D4" w:rsidRDefault="007858D0" w:rsidP="007858D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7858D0" w:rsidRPr="00EC09D4" w:rsidRDefault="007858D0" w:rsidP="007858D0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</w:t>
      </w: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C36D8A"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6D8A"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0A68" w:rsidRPr="00EC09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елушкина</w:t>
      </w: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Default="007858D0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C3" w:rsidRDefault="00891EC3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C3" w:rsidRDefault="00891EC3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C3" w:rsidRDefault="00891EC3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C3" w:rsidRDefault="00891EC3" w:rsidP="007858D0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05AF">
        <w:rPr>
          <w:rFonts w:ascii="Times New Roman" w:eastAsia="Times New Roman" w:hAnsi="Times New Roman" w:cs="Times New Roman"/>
          <w:lang w:eastAsia="ru-RU"/>
        </w:rPr>
        <w:t>Разослано:</w:t>
      </w:r>
      <w:r w:rsidR="007330CA" w:rsidRPr="007330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30CA" w:rsidRPr="006205AF">
        <w:rPr>
          <w:rFonts w:ascii="Times New Roman" w:eastAsia="Times New Roman" w:hAnsi="Times New Roman" w:cs="Times New Roman"/>
          <w:lang w:eastAsia="ru-RU"/>
        </w:rPr>
        <w:t>Прокуратур</w:t>
      </w:r>
      <w:r w:rsidR="00216D07">
        <w:rPr>
          <w:rFonts w:ascii="Times New Roman" w:eastAsia="Times New Roman" w:hAnsi="Times New Roman" w:cs="Times New Roman"/>
          <w:lang w:eastAsia="ru-RU"/>
        </w:rPr>
        <w:t>е</w:t>
      </w:r>
      <w:r w:rsidR="007330CA" w:rsidRPr="006205AF">
        <w:rPr>
          <w:rFonts w:ascii="Times New Roman" w:eastAsia="Times New Roman" w:hAnsi="Times New Roman" w:cs="Times New Roman"/>
          <w:lang w:eastAsia="ru-RU"/>
        </w:rPr>
        <w:t xml:space="preserve"> района</w:t>
      </w:r>
      <w:r w:rsidR="007330CA">
        <w:rPr>
          <w:rFonts w:ascii="Times New Roman" w:eastAsia="Times New Roman" w:hAnsi="Times New Roman" w:cs="Times New Roman"/>
          <w:lang w:eastAsia="ru-RU"/>
        </w:rPr>
        <w:t>,</w:t>
      </w:r>
      <w:r w:rsidRPr="006205AF">
        <w:rPr>
          <w:rFonts w:ascii="Times New Roman" w:eastAsia="Times New Roman" w:hAnsi="Times New Roman" w:cs="Times New Roman"/>
          <w:lang w:eastAsia="ru-RU"/>
        </w:rPr>
        <w:t xml:space="preserve"> Министерству образования, УО, Финансовому управлению, в дело, образовательным учреждениям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5AF">
        <w:rPr>
          <w:rFonts w:ascii="Times New Roman" w:eastAsia="Times New Roman" w:hAnsi="Times New Roman" w:cs="Times New Roman"/>
          <w:lang w:eastAsia="ru-RU"/>
        </w:rPr>
        <w:t>округа.</w:t>
      </w:r>
    </w:p>
    <w:p w:rsidR="007858D0" w:rsidRPr="006205AF" w:rsidRDefault="007858D0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7858D0" w:rsidRPr="006205AF" w:rsidRDefault="007858D0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AB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B7CC8" w:rsidRDefault="007858D0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AB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  <w:r w:rsidR="00AB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858D0" w:rsidRPr="006205AF" w:rsidRDefault="00AB7CC8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муниципального образования </w:t>
      </w:r>
    </w:p>
    <w:p w:rsidR="007858D0" w:rsidRDefault="007858D0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B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 w:rsidR="00AB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B7C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F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</w:p>
    <w:p w:rsidR="00AB7CC8" w:rsidRPr="006205AF" w:rsidRDefault="00AB7CC8" w:rsidP="007858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Оренбургской области</w:t>
      </w:r>
    </w:p>
    <w:p w:rsidR="00537B40" w:rsidRDefault="00AB7CC8" w:rsidP="00537B4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  </w:t>
      </w:r>
      <w:r w:rsidR="00A73612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 № </w:t>
      </w:r>
      <w:r w:rsidR="00A73612">
        <w:rPr>
          <w:rFonts w:ascii="Times New Roman" w:eastAsia="Times New Roman" w:hAnsi="Times New Roman" w:cs="Times New Roman"/>
          <w:sz w:val="28"/>
          <w:szCs w:val="28"/>
          <w:lang w:eastAsia="ru-RU"/>
        </w:rPr>
        <w:t>1332-п</w:t>
      </w:r>
      <w:bookmarkStart w:id="0" w:name="_GoBack"/>
      <w:bookmarkEnd w:id="0"/>
      <w:r w:rsidR="007858D0" w:rsidRPr="0062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AB7CC8" w:rsidRPr="006205AF" w:rsidRDefault="00AB7CC8" w:rsidP="00537B4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8D0" w:rsidRPr="006205AF" w:rsidRDefault="007858D0" w:rsidP="00785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эффициенты выравнивания</w:t>
      </w:r>
    </w:p>
    <w:p w:rsidR="007858D0" w:rsidRPr="006205AF" w:rsidRDefault="007858D0" w:rsidP="00785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нормативам </w:t>
      </w:r>
      <w:proofErr w:type="spellStart"/>
      <w:r w:rsidRPr="006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ушевого</w:t>
      </w:r>
      <w:proofErr w:type="spellEnd"/>
      <w:r w:rsidRPr="00620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я на содержание одного ребенка на 2019 год</w:t>
      </w:r>
    </w:p>
    <w:p w:rsidR="007858D0" w:rsidRPr="006205AF" w:rsidRDefault="007858D0" w:rsidP="00785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6842"/>
        <w:gridCol w:w="2195"/>
      </w:tblGrid>
      <w:tr w:rsidR="007858D0" w:rsidRPr="006205AF" w:rsidTr="00A826F6">
        <w:trPr>
          <w:trHeight w:val="322"/>
        </w:trPr>
        <w:tc>
          <w:tcPr>
            <w:tcW w:w="7061" w:type="dxa"/>
            <w:vMerge w:val="restart"/>
            <w:vAlign w:val="center"/>
            <w:hideMark/>
          </w:tcPr>
          <w:p w:rsidR="007858D0" w:rsidRPr="006205AF" w:rsidRDefault="007858D0" w:rsidP="002F4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учреждений</w:t>
            </w:r>
          </w:p>
        </w:tc>
        <w:tc>
          <w:tcPr>
            <w:tcW w:w="2260" w:type="dxa"/>
            <w:vMerge w:val="restart"/>
            <w:vAlign w:val="center"/>
            <w:hideMark/>
          </w:tcPr>
          <w:p w:rsidR="007858D0" w:rsidRPr="006205AF" w:rsidRDefault="007858D0" w:rsidP="002F4E6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эффициент</w:t>
            </w:r>
          </w:p>
        </w:tc>
      </w:tr>
      <w:tr w:rsidR="007858D0" w:rsidRPr="006205AF" w:rsidTr="00A826F6">
        <w:trPr>
          <w:trHeight w:val="322"/>
        </w:trPr>
        <w:tc>
          <w:tcPr>
            <w:tcW w:w="7061" w:type="dxa"/>
            <w:vMerge/>
            <w:vAlign w:val="center"/>
            <w:hideMark/>
          </w:tcPr>
          <w:p w:rsidR="007858D0" w:rsidRPr="006205AF" w:rsidRDefault="007858D0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7858D0" w:rsidRPr="006205AF" w:rsidRDefault="007858D0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вая гора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07393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нное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92906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с.Ветлянка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66941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АУ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орьевка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00856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"Березка"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ба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63111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"Сказка" с.Изобильное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87026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"Теремок" с.Маяк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722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"Теремок"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айловка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05543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БУ "Теремок" </w:t>
            </w:r>
            <w:proofErr w:type="spell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прудный</w:t>
            </w:r>
            <w:proofErr w:type="spellEnd"/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575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ное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20388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A826F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"В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"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товка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25739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ное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20634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АУ </w:t>
            </w:r>
            <w:proofErr w:type="spell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илецк</w:t>
            </w:r>
            <w:proofErr w:type="spellEnd"/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25420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АУ </w:t>
            </w:r>
            <w:proofErr w:type="spell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вка</w:t>
            </w:r>
            <w:proofErr w:type="spellEnd"/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35074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АУ </w:t>
            </w:r>
            <w:proofErr w:type="spell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завод</w:t>
            </w:r>
            <w:proofErr w:type="spellEnd"/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94591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АУ с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шанка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97746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АУ с.Кумакское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24529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 </w:t>
            </w:r>
            <w:proofErr w:type="gramStart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(дошкольные группы)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42469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Мещеряковская СОШ (дошкольные группы)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08046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1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92308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2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85891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3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71776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4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89990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АУ № 5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09286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6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98423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ДОБУ № 7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94433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АУ № 8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83819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9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94721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10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00794</w:t>
            </w:r>
          </w:p>
        </w:tc>
      </w:tr>
      <w:tr w:rsidR="00A826F6" w:rsidRPr="006205AF" w:rsidTr="00B233A5">
        <w:trPr>
          <w:trHeight w:val="34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АУ № 11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0,86848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12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53915</w:t>
            </w:r>
          </w:p>
        </w:tc>
      </w:tr>
      <w:tr w:rsidR="00A826F6" w:rsidRPr="006205AF" w:rsidTr="00A826F6">
        <w:trPr>
          <w:trHeight w:val="375"/>
        </w:trPr>
        <w:tc>
          <w:tcPr>
            <w:tcW w:w="7061" w:type="dxa"/>
            <w:noWrap/>
            <w:vAlign w:val="bottom"/>
            <w:hideMark/>
          </w:tcPr>
          <w:p w:rsidR="00A826F6" w:rsidRPr="006205AF" w:rsidRDefault="00A826F6" w:rsidP="002F4E6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БУ № 13</w:t>
            </w:r>
          </w:p>
        </w:tc>
        <w:tc>
          <w:tcPr>
            <w:tcW w:w="2260" w:type="dxa"/>
            <w:noWrap/>
            <w:vAlign w:val="bottom"/>
            <w:hideMark/>
          </w:tcPr>
          <w:p w:rsidR="00A826F6" w:rsidRPr="00A826F6" w:rsidRDefault="00A8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F6">
              <w:rPr>
                <w:rFonts w:ascii="Times New Roman" w:hAnsi="Times New Roman" w:cs="Times New Roman"/>
                <w:sz w:val="24"/>
                <w:szCs w:val="24"/>
              </w:rPr>
              <w:t>1,13911</w:t>
            </w:r>
          </w:p>
        </w:tc>
      </w:tr>
    </w:tbl>
    <w:p w:rsidR="000B65A0" w:rsidRDefault="000B65A0"/>
    <w:sectPr w:rsidR="000B65A0" w:rsidSect="00EC7CD7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4B" w:rsidRDefault="006A3C4B" w:rsidP="003B556E">
      <w:pPr>
        <w:spacing w:after="0" w:line="240" w:lineRule="auto"/>
      </w:pPr>
      <w:r>
        <w:separator/>
      </w:r>
    </w:p>
  </w:endnote>
  <w:endnote w:type="continuationSeparator" w:id="0">
    <w:p w:rsidR="006A3C4B" w:rsidRDefault="006A3C4B" w:rsidP="003B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4B" w:rsidRDefault="006A3C4B" w:rsidP="003B556E">
      <w:pPr>
        <w:spacing w:after="0" w:line="240" w:lineRule="auto"/>
      </w:pPr>
      <w:r>
        <w:separator/>
      </w:r>
    </w:p>
  </w:footnote>
  <w:footnote w:type="continuationSeparator" w:id="0">
    <w:p w:rsidR="006A3C4B" w:rsidRDefault="006A3C4B" w:rsidP="003B55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7E"/>
    <w:rsid w:val="0004395F"/>
    <w:rsid w:val="000670E6"/>
    <w:rsid w:val="000B60CE"/>
    <w:rsid w:val="000B65A0"/>
    <w:rsid w:val="001D2A9E"/>
    <w:rsid w:val="00216D07"/>
    <w:rsid w:val="00221987"/>
    <w:rsid w:val="002D08E6"/>
    <w:rsid w:val="003313F6"/>
    <w:rsid w:val="003B556E"/>
    <w:rsid w:val="003E4003"/>
    <w:rsid w:val="00477642"/>
    <w:rsid w:val="0049787E"/>
    <w:rsid w:val="004C091A"/>
    <w:rsid w:val="00537B40"/>
    <w:rsid w:val="00670C06"/>
    <w:rsid w:val="006766FA"/>
    <w:rsid w:val="00692960"/>
    <w:rsid w:val="006A3C4B"/>
    <w:rsid w:val="007330CA"/>
    <w:rsid w:val="00752774"/>
    <w:rsid w:val="007858D0"/>
    <w:rsid w:val="008037E7"/>
    <w:rsid w:val="00821513"/>
    <w:rsid w:val="008668C0"/>
    <w:rsid w:val="00871734"/>
    <w:rsid w:val="00891EC3"/>
    <w:rsid w:val="008F2EDD"/>
    <w:rsid w:val="00994B51"/>
    <w:rsid w:val="00A00A68"/>
    <w:rsid w:val="00A244B7"/>
    <w:rsid w:val="00A73612"/>
    <w:rsid w:val="00A826F6"/>
    <w:rsid w:val="00AB26EF"/>
    <w:rsid w:val="00AB7CC8"/>
    <w:rsid w:val="00BC6B01"/>
    <w:rsid w:val="00C15474"/>
    <w:rsid w:val="00C32F4F"/>
    <w:rsid w:val="00C36D8A"/>
    <w:rsid w:val="00C66C1F"/>
    <w:rsid w:val="00CB7169"/>
    <w:rsid w:val="00D426C1"/>
    <w:rsid w:val="00D82E5B"/>
    <w:rsid w:val="00DB14CB"/>
    <w:rsid w:val="00DE3EA9"/>
    <w:rsid w:val="00E010A4"/>
    <w:rsid w:val="00E80BEF"/>
    <w:rsid w:val="00EC09D4"/>
    <w:rsid w:val="00EC7CD7"/>
    <w:rsid w:val="00F4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58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56E"/>
  </w:style>
  <w:style w:type="paragraph" w:styleId="a8">
    <w:name w:val="footer"/>
    <w:basedOn w:val="a"/>
    <w:link w:val="a9"/>
    <w:uiPriority w:val="99"/>
    <w:semiHidden/>
    <w:unhideWhenUsed/>
    <w:rsid w:val="003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56E"/>
  </w:style>
  <w:style w:type="paragraph" w:styleId="aa">
    <w:name w:val="List Paragraph"/>
    <w:basedOn w:val="a"/>
    <w:uiPriority w:val="34"/>
    <w:qFormat/>
    <w:rsid w:val="004C0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58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8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56E"/>
  </w:style>
  <w:style w:type="paragraph" w:styleId="a8">
    <w:name w:val="footer"/>
    <w:basedOn w:val="a"/>
    <w:link w:val="a9"/>
    <w:uiPriority w:val="99"/>
    <w:semiHidden/>
    <w:unhideWhenUsed/>
    <w:rsid w:val="003B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56E"/>
  </w:style>
  <w:style w:type="paragraph" w:styleId="aa">
    <w:name w:val="List Paragraph"/>
    <w:basedOn w:val="a"/>
    <w:uiPriority w:val="34"/>
    <w:qFormat/>
    <w:rsid w:val="004C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24F0-DCD3-4669-88A0-A4B8D55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</cp:revision>
  <cp:lastPrinted>2019-06-26T09:56:00Z</cp:lastPrinted>
  <dcterms:created xsi:type="dcterms:W3CDTF">2019-06-27T13:07:00Z</dcterms:created>
  <dcterms:modified xsi:type="dcterms:W3CDTF">2019-06-27T13:07:00Z</dcterms:modified>
</cp:coreProperties>
</file>